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N BINTI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622075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6410000266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301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N BINTI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622075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1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1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